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571"/>
      </w:tblGrid>
      <w:tr w:rsidR="00FF542C" w:rsidRPr="00D632CA" w:rsidTr="002229C7">
        <w:trPr>
          <w:trHeight w:val="821"/>
        </w:trPr>
        <w:tc>
          <w:tcPr>
            <w:tcW w:w="10571" w:type="dxa"/>
            <w:shd w:val="clear" w:color="auto" w:fill="D9D9D9"/>
            <w:vAlign w:val="center"/>
          </w:tcPr>
          <w:p w:rsidR="008C0EB6" w:rsidRDefault="009E3420" w:rsidP="00FF542C">
            <w:pPr>
              <w:pStyle w:val="Sinespaciado"/>
              <w:jc w:val="center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F91953">
              <w:rPr>
                <w:rFonts w:ascii="Arial" w:hAnsi="Arial" w:cs="Arial"/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-1551305</wp:posOffset>
                      </wp:positionV>
                      <wp:extent cx="2400300" cy="1190625"/>
                      <wp:effectExtent l="0" t="0" r="19050" b="28575"/>
                      <wp:wrapNone/>
                      <wp:docPr id="19" name="Rectángulo redondead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1190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C4856" id="Rectángulo redondeado 19" o:spid="_x0000_s1026" style="position:absolute;margin-left:331.5pt;margin-top:-122.15pt;width:189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"/>
                  </w:pict>
                </mc:Fallback>
              </mc:AlternateContent>
            </w:r>
            <w:r w:rsidR="00FF542C" w:rsidRPr="0029682E">
              <w:rPr>
                <w:sz w:val="14"/>
                <w:szCs w:val="14"/>
              </w:rPr>
              <w:br w:type="page"/>
            </w:r>
            <w:r w:rsidR="008C0EB6" w:rsidRPr="00FC5F70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</w:t>
            </w:r>
            <w:r w:rsidR="00FE3CC9">
              <w:rPr>
                <w:rFonts w:ascii="Arial" w:eastAsia="Times New Roman" w:hAnsi="Arial" w:cs="Arial"/>
                <w:b/>
                <w:szCs w:val="20"/>
                <w:lang w:eastAsia="es-ES"/>
              </w:rPr>
              <w:t>ANEXO IV</w:t>
            </w:r>
          </w:p>
          <w:p w:rsidR="00815F6E" w:rsidRDefault="00815F6E" w:rsidP="00FF542C">
            <w:pPr>
              <w:pStyle w:val="Sinespaciado"/>
              <w:jc w:val="center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</w:p>
          <w:p w:rsidR="00FF542C" w:rsidRPr="00815F6E" w:rsidRDefault="00C07773" w:rsidP="00FF542C">
            <w:pPr>
              <w:pStyle w:val="Sinespaciado"/>
              <w:jc w:val="center"/>
              <w:rPr>
                <w:b/>
                <w:lang w:val="es-ES_tradnl"/>
              </w:rPr>
            </w:pPr>
            <w:r w:rsidRPr="00815F6E">
              <w:rPr>
                <w:rFonts w:ascii="Arial" w:eastAsia="Times New Roman" w:hAnsi="Arial" w:cs="Arial"/>
                <w:b/>
                <w:szCs w:val="20"/>
                <w:lang w:eastAsia="es-ES"/>
              </w:rPr>
              <w:t>CERTIFICADO DE CUMPLIMIENTO DE INDICADORES DE PRODUCTIVIDAD (IP).</w:t>
            </w:r>
            <w:r w:rsidR="008B7173" w:rsidRPr="00815F6E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*</w:t>
            </w:r>
          </w:p>
        </w:tc>
      </w:tr>
    </w:tbl>
    <w:p w:rsidR="00281412" w:rsidRPr="00566F4F" w:rsidRDefault="008B7173" w:rsidP="008B7173">
      <w:pPr>
        <w:pStyle w:val="Sinespaciado"/>
        <w:numPr>
          <w:ilvl w:val="0"/>
          <w:numId w:val="13"/>
        </w:numPr>
        <w:ind w:left="284" w:hanging="284"/>
        <w:rPr>
          <w:sz w:val="16"/>
        </w:rPr>
      </w:pPr>
      <w:r w:rsidRPr="00566F4F">
        <w:rPr>
          <w:sz w:val="16"/>
        </w:rPr>
        <w:t>Aportar un certificado diferente por línea de actuación.</w:t>
      </w:r>
    </w:p>
    <w:p w:rsidR="00281412" w:rsidRPr="00C07773" w:rsidRDefault="00281412" w:rsidP="00FF542C">
      <w:pPr>
        <w:pStyle w:val="Sinespaciado"/>
        <w:rPr>
          <w:sz w:val="6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"/>
        <w:gridCol w:w="722"/>
        <w:gridCol w:w="25"/>
        <w:gridCol w:w="1479"/>
        <w:gridCol w:w="83"/>
        <w:gridCol w:w="589"/>
        <w:gridCol w:w="357"/>
        <w:gridCol w:w="1402"/>
        <w:gridCol w:w="1792"/>
        <w:gridCol w:w="12"/>
        <w:gridCol w:w="1525"/>
        <w:gridCol w:w="1209"/>
        <w:gridCol w:w="608"/>
        <w:gridCol w:w="413"/>
      </w:tblGrid>
      <w:tr w:rsidR="008C0EB6" w:rsidRPr="00FC5F70" w:rsidTr="008C0EB6">
        <w:trPr>
          <w:trHeight w:val="340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E3420" w:rsidRPr="00FC5F70" w:rsidRDefault="008C0EB6" w:rsidP="002264EC">
            <w:pPr>
              <w:spacing w:before="120"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C5F7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ATOS DEL EXPEDIENTE DE </w:t>
            </w:r>
            <w:r w:rsidRPr="00566F4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XPRESIÓN DE INTERÉS DE</w:t>
            </w:r>
            <w:r w:rsidR="00DC2667" w:rsidRPr="00566F4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9E3420" w:rsidRPr="00566F4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PARA LA SELECCIÓN Y EJECUCIÓN DE PROYECTOS RELATIVOS AL </w:t>
            </w:r>
            <w:r w:rsidR="002264EC" w:rsidRPr="00566F4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AHORRO Y EFICIENCIA </w:t>
            </w:r>
            <w:r w:rsidR="002264E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ENERGÉTICA </w:t>
            </w:r>
            <w:r w:rsidR="002264EC" w:rsidRPr="002264E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N EDIFICACIONES DE LA ADMINISTRACIÓN LOCAL.</w:t>
            </w:r>
          </w:p>
        </w:tc>
      </w:tr>
      <w:tr w:rsidR="00FF542C" w:rsidRPr="00FC5F70" w:rsidTr="00281412">
        <w:tc>
          <w:tcPr>
            <w:tcW w:w="1188" w:type="pct"/>
            <w:gridSpan w:val="5"/>
            <w:tcBorders>
              <w:top w:val="nil"/>
              <w:bottom w:val="nil"/>
              <w:right w:val="nil"/>
            </w:tcBorders>
            <w:tcMar>
              <w:right w:w="17" w:type="dxa"/>
            </w:tcMar>
          </w:tcPr>
          <w:p w:rsidR="00FF542C" w:rsidRPr="00B84E70" w:rsidRDefault="00FF542C" w:rsidP="00B93C19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B84E70">
              <w:rPr>
                <w:rFonts w:ascii="Arial" w:hAnsi="Arial" w:cs="Arial"/>
                <w:sz w:val="20"/>
                <w:szCs w:val="20"/>
              </w:rPr>
              <w:t xml:space="preserve"> Número de Expediente</w:t>
            </w:r>
          </w:p>
        </w:tc>
        <w:tc>
          <w:tcPr>
            <w:tcW w:w="1996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F542C" w:rsidRPr="00B84E70" w:rsidRDefault="009E3420" w:rsidP="009E3420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9E3420">
              <w:rPr>
                <w:rFonts w:ascii="Arial" w:hAnsi="Arial" w:cs="Arial"/>
                <w:sz w:val="20"/>
                <w:szCs w:val="20"/>
              </w:rPr>
              <w:t>Entidad territorial de carácter provincial (Diputación)</w:t>
            </w:r>
            <w:r w:rsidR="00FF542C">
              <w:rPr>
                <w:rFonts w:ascii="Arial" w:hAnsi="Arial" w:cs="Arial"/>
                <w:sz w:val="20"/>
                <w:szCs w:val="20"/>
              </w:rPr>
              <w:t xml:space="preserve"> solicita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17" w:type="pct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FF542C" w:rsidRPr="00B84E70" w:rsidRDefault="00FF542C" w:rsidP="00B93C19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presentación solicitud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</w:tcBorders>
          </w:tcPr>
          <w:p w:rsidR="00FF542C" w:rsidRPr="00FC5F70" w:rsidRDefault="00FF542C" w:rsidP="00B93C1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542C" w:rsidRPr="00FC5F70" w:rsidTr="00281412">
        <w:trPr>
          <w:trHeight w:val="383"/>
        </w:trPr>
        <w:tc>
          <w:tcPr>
            <w:tcW w:w="75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:rsidR="00FF542C" w:rsidRPr="00FC5F70" w:rsidRDefault="00FF542C" w:rsidP="00B93C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542C" w:rsidRPr="00FC5F70" w:rsidRDefault="00FF542C" w:rsidP="00B93C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6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542C" w:rsidRPr="00FC5F70" w:rsidRDefault="00FF542C" w:rsidP="00B93C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F542C" w:rsidRPr="00FC5F70" w:rsidRDefault="00FF542C" w:rsidP="00B93C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" w:type="pct"/>
            <w:tcBorders>
              <w:top w:val="nil"/>
              <w:left w:val="single" w:sz="4" w:space="0" w:color="C0C0C0"/>
              <w:bottom w:val="nil"/>
            </w:tcBorders>
          </w:tcPr>
          <w:p w:rsidR="00FF542C" w:rsidRPr="00FC5F70" w:rsidRDefault="00FF542C" w:rsidP="00B93C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542C" w:rsidRPr="00FC5F70" w:rsidTr="00D370C5">
        <w:trPr>
          <w:trHeight w:hRule="exact" w:val="21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</w:tcPr>
          <w:p w:rsidR="00FF542C" w:rsidRPr="00FC5F70" w:rsidRDefault="00FF542C" w:rsidP="00B93C19">
            <w:pPr>
              <w:tabs>
                <w:tab w:val="left" w:pos="967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281412" w:rsidRPr="00FC5F70" w:rsidTr="006431C5">
        <w:trPr>
          <w:trHeight w:val="330"/>
        </w:trPr>
        <w:tc>
          <w:tcPr>
            <w:tcW w:w="4508" w:type="pct"/>
            <w:gridSpan w:val="12"/>
            <w:tcBorders>
              <w:top w:val="single" w:sz="4" w:space="0" w:color="C0C0C0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1412" w:rsidRPr="008B7173" w:rsidRDefault="00281412" w:rsidP="00815F6E">
            <w:pPr>
              <w:autoSpaceDE w:val="0"/>
              <w:autoSpaceDN w:val="0"/>
              <w:adjustRightInd w:val="0"/>
              <w:ind w:right="22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7173">
              <w:rPr>
                <w:rFonts w:ascii="Arial" w:hAnsi="Arial" w:cs="Arial"/>
                <w:sz w:val="20"/>
                <w:szCs w:val="20"/>
                <w:lang w:eastAsia="es-ES"/>
              </w:rPr>
              <w:t>Línea 1</w:t>
            </w:r>
            <w:r w:rsidR="00815F6E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8B7173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="00815F6E">
              <w:rPr>
                <w:rFonts w:ascii="Arial" w:hAnsi="Arial" w:cs="Arial"/>
                <w:sz w:val="20"/>
                <w:szCs w:val="20"/>
                <w:lang w:eastAsia="es-ES"/>
              </w:rPr>
              <w:t>a</w:t>
            </w:r>
            <w:r w:rsidRPr="008B7173">
              <w:rPr>
                <w:rFonts w:ascii="Arial" w:hAnsi="Arial" w:cs="Arial"/>
                <w:sz w:val="20"/>
                <w:szCs w:val="20"/>
                <w:lang w:eastAsia="es-ES"/>
              </w:rPr>
              <w:t>ctuaciones sobre las infraestructuras o edificios públicos propiedad de la entidad local de ámbito territorial provincial (diputación provincial).</w:t>
            </w:r>
          </w:p>
        </w:tc>
        <w:tc>
          <w:tcPr>
            <w:tcW w:w="492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81412" w:rsidRPr="00D632CA" w:rsidRDefault="002264EC" w:rsidP="00815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5C36E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5C36E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281412" w:rsidRPr="00FC5F70" w:rsidTr="006431C5">
        <w:trPr>
          <w:trHeight w:val="330"/>
        </w:trPr>
        <w:tc>
          <w:tcPr>
            <w:tcW w:w="4508" w:type="pct"/>
            <w:gridSpan w:val="12"/>
            <w:tcBorders>
              <w:top w:val="single" w:sz="4" w:space="0" w:color="C0C0C0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281412" w:rsidRPr="008B7173" w:rsidRDefault="00281412" w:rsidP="00815F6E">
            <w:pPr>
              <w:autoSpaceDE w:val="0"/>
              <w:autoSpaceDN w:val="0"/>
              <w:adjustRightInd w:val="0"/>
              <w:ind w:right="22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7173">
              <w:rPr>
                <w:rFonts w:ascii="Arial" w:hAnsi="Arial" w:cs="Arial"/>
                <w:sz w:val="20"/>
                <w:szCs w:val="20"/>
                <w:lang w:eastAsia="es-ES"/>
              </w:rPr>
              <w:t>Línea 2</w:t>
            </w:r>
            <w:r w:rsidR="00815F6E">
              <w:rPr>
                <w:rFonts w:ascii="Arial" w:hAnsi="Arial" w:cs="Arial"/>
                <w:sz w:val="20"/>
                <w:szCs w:val="20"/>
                <w:lang w:eastAsia="es-ES"/>
              </w:rPr>
              <w:t>,</w:t>
            </w:r>
            <w:r w:rsidRPr="008B7173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="00815F6E">
              <w:rPr>
                <w:rFonts w:ascii="Arial" w:hAnsi="Arial" w:cs="Arial"/>
                <w:sz w:val="20"/>
                <w:szCs w:val="20"/>
                <w:lang w:eastAsia="es-ES"/>
              </w:rPr>
              <w:t>a</w:t>
            </w:r>
            <w:r w:rsidRPr="008B7173">
              <w:rPr>
                <w:rFonts w:ascii="Arial" w:hAnsi="Arial" w:cs="Arial"/>
                <w:sz w:val="20"/>
                <w:szCs w:val="20"/>
                <w:lang w:eastAsia="es-ES"/>
              </w:rPr>
              <w:t>ctuaciones sobre las infraestructuras o edificios públicos de las entidades locales territoriales municipales (ayuntamientos) dentro del ámbito la entidad local de ámbito territorial provincial beneficiaria (diputación provincial)</w:t>
            </w:r>
          </w:p>
        </w:tc>
        <w:tc>
          <w:tcPr>
            <w:tcW w:w="492" w:type="pct"/>
            <w:gridSpan w:val="2"/>
            <w:tcBorders>
              <w:top w:val="single" w:sz="4" w:space="0" w:color="C0C0C0"/>
              <w:left w:val="nil"/>
              <w:bottom w:val="nil"/>
            </w:tcBorders>
            <w:vAlign w:val="center"/>
          </w:tcPr>
          <w:p w:rsidR="00281412" w:rsidRPr="00D632CA" w:rsidRDefault="002264EC" w:rsidP="00815F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6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5C36E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5C36E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</w:tr>
      <w:tr w:rsidR="008C0EB6" w:rsidRPr="00FC5F70" w:rsidTr="00281412">
        <w:trPr>
          <w:trHeight w:val="330"/>
        </w:trPr>
        <w:tc>
          <w:tcPr>
            <w:tcW w:w="435" w:type="pct"/>
            <w:gridSpan w:val="3"/>
            <w:tcBorders>
              <w:top w:val="single" w:sz="4" w:space="0" w:color="C0C0C0"/>
              <w:bottom w:val="nil"/>
            </w:tcBorders>
            <w:tcMar>
              <w:right w:w="57" w:type="dxa"/>
            </w:tcMar>
            <w:vAlign w:val="center"/>
          </w:tcPr>
          <w:p w:rsidR="008C0EB6" w:rsidRPr="00FC5F70" w:rsidRDefault="008C0EB6" w:rsidP="008F6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C5F70">
              <w:rPr>
                <w:rFonts w:ascii="Arial" w:hAnsi="Arial" w:cs="Arial"/>
                <w:sz w:val="20"/>
                <w:szCs w:val="20"/>
              </w:rPr>
              <w:t>D. /Dña</w:t>
            </w:r>
          </w:p>
        </w:tc>
        <w:tc>
          <w:tcPr>
            <w:tcW w:w="4565" w:type="pct"/>
            <w:gridSpan w:val="11"/>
            <w:tcBorders>
              <w:top w:val="single" w:sz="4" w:space="0" w:color="C0C0C0"/>
              <w:bottom w:val="nil"/>
            </w:tcBorders>
            <w:vAlign w:val="center"/>
          </w:tcPr>
          <w:p w:rsidR="008C0EB6" w:rsidRPr="00FC5F70" w:rsidRDefault="00B06414" w:rsidP="008F61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C0EB6" w:rsidRPr="00FC5F70" w:rsidTr="008C0EB6">
        <w:trPr>
          <w:trHeight w:val="35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tcMar>
              <w:right w:w="57" w:type="dxa"/>
            </w:tcMar>
          </w:tcPr>
          <w:p w:rsidR="008C0EB6" w:rsidRPr="00FC5F70" w:rsidRDefault="008C0EB6" w:rsidP="00F04963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F70">
              <w:rPr>
                <w:rFonts w:ascii="Arial" w:hAnsi="Arial" w:cs="Arial"/>
                <w:sz w:val="20"/>
                <w:szCs w:val="20"/>
              </w:rPr>
              <w:t>Certifica que el nivel de logro de los indicadores de productividad asociados a la</w:t>
            </w:r>
            <w:r w:rsidR="00F04963">
              <w:rPr>
                <w:rFonts w:ascii="Arial" w:hAnsi="Arial" w:cs="Arial"/>
                <w:sz w:val="20"/>
                <w:szCs w:val="20"/>
              </w:rPr>
              <w:t>s</w:t>
            </w:r>
            <w:r w:rsidRPr="00FC5F70">
              <w:rPr>
                <w:rFonts w:ascii="Arial" w:hAnsi="Arial" w:cs="Arial"/>
                <w:sz w:val="20"/>
                <w:szCs w:val="20"/>
              </w:rPr>
              <w:t xml:space="preserve"> operaci</w:t>
            </w:r>
            <w:r w:rsidR="00F04963">
              <w:rPr>
                <w:rFonts w:ascii="Arial" w:hAnsi="Arial" w:cs="Arial"/>
                <w:sz w:val="20"/>
                <w:szCs w:val="20"/>
              </w:rPr>
              <w:t>o</w:t>
            </w:r>
            <w:r w:rsidRPr="00FC5F70">
              <w:rPr>
                <w:rFonts w:ascii="Arial" w:hAnsi="Arial" w:cs="Arial"/>
                <w:sz w:val="20"/>
                <w:szCs w:val="20"/>
              </w:rPr>
              <w:t>n</w:t>
            </w:r>
            <w:r w:rsidR="00F04963">
              <w:rPr>
                <w:rFonts w:ascii="Arial" w:hAnsi="Arial" w:cs="Arial"/>
                <w:sz w:val="20"/>
                <w:szCs w:val="20"/>
              </w:rPr>
              <w:t>es</w:t>
            </w:r>
            <w:r w:rsidRPr="00FC5F70">
              <w:rPr>
                <w:rFonts w:ascii="Arial" w:hAnsi="Arial" w:cs="Arial"/>
                <w:sz w:val="20"/>
                <w:szCs w:val="20"/>
              </w:rPr>
              <w:t xml:space="preserve"> cofinanciada</w:t>
            </w:r>
            <w:r w:rsidR="00F04963">
              <w:rPr>
                <w:rFonts w:ascii="Arial" w:hAnsi="Arial" w:cs="Arial"/>
                <w:sz w:val="20"/>
                <w:szCs w:val="20"/>
              </w:rPr>
              <w:t>s</w:t>
            </w:r>
            <w:r w:rsidRPr="00FC5F70">
              <w:rPr>
                <w:rFonts w:ascii="Arial" w:hAnsi="Arial" w:cs="Arial"/>
                <w:sz w:val="20"/>
                <w:szCs w:val="20"/>
              </w:rPr>
              <w:t xml:space="preserve"> con cargo al Programa Operativo FEDER 2014-2020 de Castilla-La Mancha, cuyos datos se indican a continuación, es el siguiente</w:t>
            </w:r>
          </w:p>
        </w:tc>
      </w:tr>
      <w:tr w:rsidR="008C0EB6" w:rsidRPr="00FC5F70" w:rsidTr="00281412">
        <w:trPr>
          <w:trHeight w:val="357"/>
        </w:trPr>
        <w:tc>
          <w:tcPr>
            <w:tcW w:w="1148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C0EB6" w:rsidRPr="00FC5F70" w:rsidRDefault="008C0EB6" w:rsidP="008F61A1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t>Código de la operación</w:t>
            </w:r>
          </w:p>
        </w:tc>
        <w:tc>
          <w:tcPr>
            <w:tcW w:w="38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EB6" w:rsidRPr="00FC5F70" w:rsidRDefault="00B06414" w:rsidP="008F61A1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C0EB6" w:rsidRPr="00FC5F70" w:rsidTr="00281412">
        <w:trPr>
          <w:trHeight w:val="357"/>
        </w:trPr>
        <w:tc>
          <w:tcPr>
            <w:tcW w:w="1472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C0EB6" w:rsidRPr="00FC5F70" w:rsidRDefault="008C0EB6" w:rsidP="008F61A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40" w:before="96" w:afterLines="40" w:after="96"/>
              <w:ind w:right="-56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C5F70">
              <w:rPr>
                <w:rFonts w:ascii="Arial" w:hAnsi="Arial" w:cs="Arial"/>
                <w:b/>
                <w:sz w:val="20"/>
                <w:szCs w:val="20"/>
              </w:rPr>
              <w:t xml:space="preserve">Denominación de la operación.  </w:t>
            </w:r>
          </w:p>
        </w:tc>
        <w:tc>
          <w:tcPr>
            <w:tcW w:w="35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EB6" w:rsidRPr="00FC5F70" w:rsidRDefault="00B06414" w:rsidP="008F61A1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D632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C0EB6" w:rsidRPr="00FC5F70" w:rsidTr="00281412">
        <w:trPr>
          <w:trHeight w:val="357"/>
        </w:trPr>
        <w:tc>
          <w:tcPr>
            <w:tcW w:w="42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8C0EB6" w:rsidRPr="00FC5F70" w:rsidRDefault="008C0EB6" w:rsidP="008F61A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40" w:before="96" w:afterLines="40" w:after="96"/>
              <w:ind w:right="-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F70">
              <w:rPr>
                <w:rFonts w:ascii="Arial" w:hAnsi="Arial" w:cs="Arial"/>
                <w:b/>
                <w:bCs/>
                <w:sz w:val="20"/>
                <w:szCs w:val="20"/>
              </w:rPr>
              <w:t>Código IP</w:t>
            </w:r>
          </w:p>
        </w:tc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B6" w:rsidRPr="00FC5F70" w:rsidRDefault="008C0EB6" w:rsidP="008F61A1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5F70">
              <w:rPr>
                <w:rFonts w:ascii="Arial" w:hAnsi="Arial" w:cs="Arial"/>
                <w:b/>
                <w:sz w:val="20"/>
                <w:szCs w:val="20"/>
              </w:rPr>
              <w:t>Nombre del Indicador de productividad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EB6" w:rsidRPr="00FC5F70" w:rsidRDefault="008C0EB6" w:rsidP="008F61A1">
            <w:pPr>
              <w:autoSpaceDE w:val="0"/>
              <w:autoSpaceDN w:val="0"/>
              <w:adjustRightInd w:val="0"/>
              <w:spacing w:before="40" w:afterLines="40" w:after="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5F70">
              <w:rPr>
                <w:rFonts w:ascii="Arial" w:hAnsi="Arial" w:cs="Arial"/>
                <w:b/>
                <w:sz w:val="20"/>
                <w:szCs w:val="20"/>
              </w:rPr>
              <w:t>Nivel de logro del I.P.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B6" w:rsidRPr="00FC5F70" w:rsidRDefault="008C0EB6" w:rsidP="008F61A1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5F70">
              <w:rPr>
                <w:rFonts w:ascii="Arial" w:hAnsi="Arial" w:cs="Arial"/>
                <w:b/>
                <w:sz w:val="20"/>
                <w:szCs w:val="20"/>
              </w:rPr>
              <w:t>Anualidades</w:t>
            </w:r>
          </w:p>
        </w:tc>
        <w:tc>
          <w:tcPr>
            <w:tcW w:w="10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EB6" w:rsidRPr="00FC5F70" w:rsidRDefault="008C0EB6" w:rsidP="008F61A1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5F70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8C0EB6" w:rsidRPr="00FC5F70" w:rsidTr="00281412">
        <w:trPr>
          <w:trHeight w:val="357"/>
        </w:trPr>
        <w:tc>
          <w:tcPr>
            <w:tcW w:w="423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8C0EB6" w:rsidRPr="00FC5F70" w:rsidRDefault="008C0EB6" w:rsidP="008F61A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Lines="40" w:before="96" w:afterLines="40" w:after="96"/>
              <w:ind w:right="-5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B6" w:rsidRPr="00FC5F70" w:rsidRDefault="008C0EB6" w:rsidP="008F61A1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0EB6" w:rsidRPr="00FC5F70" w:rsidRDefault="008C0EB6" w:rsidP="008F61A1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C5F70">
              <w:rPr>
                <w:rFonts w:ascii="Arial" w:hAnsi="Arial" w:cs="Arial"/>
                <w:b/>
                <w:sz w:val="18"/>
                <w:szCs w:val="20"/>
              </w:rPr>
              <w:t>Unidad de Medida de IP</w:t>
            </w:r>
          </w:p>
        </w:tc>
        <w:tc>
          <w:tcPr>
            <w:tcW w:w="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EB6" w:rsidRPr="00FC5F70" w:rsidRDefault="008C0EB6" w:rsidP="008F61A1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C5F70">
              <w:rPr>
                <w:rFonts w:ascii="Arial" w:hAnsi="Arial" w:cs="Arial"/>
                <w:b/>
                <w:sz w:val="18"/>
                <w:szCs w:val="20"/>
              </w:rPr>
              <w:t>Fechas a que corresponde el certificado IP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B6" w:rsidRPr="00FC5F70" w:rsidRDefault="008C0EB6" w:rsidP="008F61A1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0EB6" w:rsidRPr="00FC5F70" w:rsidRDefault="008C0EB6" w:rsidP="008F61A1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414" w:rsidRPr="00FC5F70" w:rsidTr="00281412">
        <w:trPr>
          <w:trHeight w:val="357"/>
        </w:trPr>
        <w:tc>
          <w:tcPr>
            <w:tcW w:w="4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6414" w:rsidRPr="00FC5F70" w:rsidTr="00281412">
        <w:trPr>
          <w:trHeight w:val="357"/>
        </w:trPr>
        <w:tc>
          <w:tcPr>
            <w:tcW w:w="4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6414" w:rsidRPr="00FC5F70" w:rsidTr="00281412">
        <w:trPr>
          <w:trHeight w:val="357"/>
        </w:trPr>
        <w:tc>
          <w:tcPr>
            <w:tcW w:w="4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14" w:rsidRDefault="00B06414" w:rsidP="00B06414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4963" w:rsidRPr="00FC5F70" w:rsidTr="00281412">
        <w:trPr>
          <w:trHeight w:val="357"/>
        </w:trPr>
        <w:tc>
          <w:tcPr>
            <w:tcW w:w="4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F04963" w:rsidRDefault="00F04963" w:rsidP="00F04963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3" w:rsidRDefault="00F04963" w:rsidP="00F04963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3" w:rsidRDefault="00F04963" w:rsidP="00F04963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3" w:rsidRDefault="00F04963" w:rsidP="00F04963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63" w:rsidRDefault="00F04963" w:rsidP="00F04963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63" w:rsidRDefault="00F04963" w:rsidP="00F04963"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1618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105875" w:rsidRDefault="009E3420" w:rsidP="009E3420">
      <w:pPr>
        <w:pStyle w:val="Sinespaciad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9218295</wp:posOffset>
                </wp:positionV>
                <wp:extent cx="6619875" cy="561975"/>
                <wp:effectExtent l="0" t="0" r="28575" b="28575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4963" w:rsidRPr="00D632CA" w:rsidRDefault="00F04963" w:rsidP="00F04963">
                            <w:pPr>
                              <w:pStyle w:val="NormalWeb"/>
                              <w:spacing w:before="0" w:beforeAutospacing="0" w:after="75" w:afterAutospacing="0" w:line="36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632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rigido a la Dirección Gener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ransición Energética</w:t>
                            </w:r>
                            <w:r w:rsidRPr="00D632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la Consejerí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sarrollo Sostenible</w:t>
                            </w:r>
                            <w:r w:rsidRPr="00D632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04963" w:rsidRPr="00A03AD0" w:rsidRDefault="00F04963" w:rsidP="00F04963">
                            <w:pPr>
                              <w:spacing w:before="60" w:after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32CA">
                              <w:rPr>
                                <w:rFonts w:ascii="Arial" w:hAnsi="Arial" w:cs="Arial"/>
                              </w:rPr>
                              <w:t>Codigo DIR 3:</w:t>
                            </w:r>
                            <w:r w:rsidRPr="009003B9">
                              <w:t xml:space="preserve"> </w:t>
                            </w:r>
                            <w:r w:rsidRPr="009003B9">
                              <w:rPr>
                                <w:rFonts w:ascii="Arial" w:hAnsi="Arial" w:cs="Arial"/>
                              </w:rPr>
                              <w:t>A08027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43.5pt;margin-top:725.85pt;width:521.2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" filled="f">
                <v:textbox>
                  <w:txbxContent>
                    <w:p w:rsidR="00F04963" w:rsidRPr="00D632CA" w:rsidRDefault="00F04963" w:rsidP="00F04963">
                      <w:pPr>
                        <w:pStyle w:val="NormalWeb"/>
                        <w:spacing w:before="0" w:beforeAutospacing="0" w:after="75" w:afterAutospacing="0" w:line="36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632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rigido a la Dirección Genera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ransición Energética</w:t>
                      </w:r>
                      <w:r w:rsidRPr="00D632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la Consejería 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sarrollo Sostenible</w:t>
                      </w:r>
                      <w:r w:rsidRPr="00D632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F04963" w:rsidRPr="00A03AD0" w:rsidRDefault="00F04963" w:rsidP="00F04963">
                      <w:pPr>
                        <w:spacing w:before="60" w:after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D632CA">
                        <w:rPr>
                          <w:rFonts w:ascii="Arial" w:hAnsi="Arial" w:cs="Arial"/>
                        </w:rPr>
                        <w:t>Codigo</w:t>
                      </w:r>
                      <w:proofErr w:type="spellEnd"/>
                      <w:r w:rsidRPr="00D632C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632CA">
                        <w:rPr>
                          <w:rFonts w:ascii="Arial" w:hAnsi="Arial" w:cs="Arial"/>
                        </w:rPr>
                        <w:t>DIR</w:t>
                      </w:r>
                      <w:proofErr w:type="spellEnd"/>
                      <w:r w:rsidRPr="00D632CA">
                        <w:rPr>
                          <w:rFonts w:ascii="Arial" w:hAnsi="Arial" w:cs="Arial"/>
                        </w:rPr>
                        <w:t xml:space="preserve"> 3:</w:t>
                      </w:r>
                      <w:r w:rsidRPr="009003B9">
                        <w:t xml:space="preserve"> </w:t>
                      </w:r>
                      <w:proofErr w:type="spellStart"/>
                      <w:r w:rsidRPr="009003B9">
                        <w:rPr>
                          <w:rFonts w:ascii="Arial" w:hAnsi="Arial" w:cs="Arial"/>
                        </w:rPr>
                        <w:t>A08027159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6A05" w:rsidRPr="002D04DD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105875" w:rsidRPr="002D04DD">
        <w:rPr>
          <w:rFonts w:ascii="Arial" w:eastAsia="Times New Roman" w:hAnsi="Arial" w:cs="Arial"/>
          <w:sz w:val="24"/>
          <w:szCs w:val="24"/>
          <w:lang w:eastAsia="es-ES"/>
        </w:rPr>
        <w:t>irma</w:t>
      </w:r>
      <w:r w:rsidR="00E914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147A" w:rsidRPr="00E9147A">
        <w:rPr>
          <w:rFonts w:ascii="Arial" w:eastAsia="Times New Roman" w:hAnsi="Arial" w:cs="Arial"/>
          <w:sz w:val="24"/>
          <w:szCs w:val="24"/>
          <w:lang w:eastAsia="es-ES"/>
        </w:rPr>
        <w:t>(DNI electrónico o certificado válido):</w:t>
      </w:r>
      <w:r w:rsidR="00F04963" w:rsidRPr="00F04963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9218295</wp:posOffset>
                </wp:positionV>
                <wp:extent cx="6619875" cy="561975"/>
                <wp:effectExtent l="0" t="0" r="28575" b="28575"/>
                <wp:wrapNone/>
                <wp:docPr id="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4963" w:rsidRPr="00D632CA" w:rsidRDefault="00F04963" w:rsidP="00F04963">
                            <w:pPr>
                              <w:pStyle w:val="NormalWeb"/>
                              <w:spacing w:before="0" w:beforeAutospacing="0" w:after="75" w:afterAutospacing="0" w:line="36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632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rigido a la Dirección Gener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ransición Energética</w:t>
                            </w:r>
                            <w:r w:rsidRPr="00D632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la Consejerí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sarrollo Sostenible</w:t>
                            </w:r>
                            <w:r w:rsidRPr="00D632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04963" w:rsidRPr="00A03AD0" w:rsidRDefault="00F04963" w:rsidP="00F04963">
                            <w:pPr>
                              <w:spacing w:before="60" w:after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32CA">
                              <w:rPr>
                                <w:rFonts w:ascii="Arial" w:hAnsi="Arial" w:cs="Arial"/>
                              </w:rPr>
                              <w:t>Codigo DIR 3:</w:t>
                            </w:r>
                            <w:r w:rsidRPr="009003B9">
                              <w:t xml:space="preserve"> </w:t>
                            </w:r>
                            <w:r w:rsidRPr="009003B9">
                              <w:rPr>
                                <w:rFonts w:ascii="Arial" w:hAnsi="Arial" w:cs="Arial"/>
                              </w:rPr>
                              <w:t>A08027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.5pt;margin-top:725.85pt;width:521.2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" filled="f">
                <v:textbox>
                  <w:txbxContent>
                    <w:p w:rsidR="00F04963" w:rsidRPr="00D632CA" w:rsidRDefault="00F04963" w:rsidP="00F04963">
                      <w:pPr>
                        <w:pStyle w:val="NormalWeb"/>
                        <w:spacing w:before="0" w:beforeAutospacing="0" w:after="75" w:afterAutospacing="0" w:line="36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632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rigido a la Dirección Genera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ransición Energética</w:t>
                      </w:r>
                      <w:r w:rsidRPr="00D632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la Consejería 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sarrollo Sostenible</w:t>
                      </w:r>
                      <w:r w:rsidRPr="00D632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F04963" w:rsidRPr="00A03AD0" w:rsidRDefault="00F04963" w:rsidP="00F04963">
                      <w:pPr>
                        <w:spacing w:before="60" w:after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D632CA">
                        <w:rPr>
                          <w:rFonts w:ascii="Arial" w:hAnsi="Arial" w:cs="Arial"/>
                        </w:rPr>
                        <w:t>Codigo</w:t>
                      </w:r>
                      <w:proofErr w:type="spellEnd"/>
                      <w:r w:rsidRPr="00D632C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632CA">
                        <w:rPr>
                          <w:rFonts w:ascii="Arial" w:hAnsi="Arial" w:cs="Arial"/>
                        </w:rPr>
                        <w:t>DIR</w:t>
                      </w:r>
                      <w:proofErr w:type="spellEnd"/>
                      <w:r w:rsidRPr="00D632CA">
                        <w:rPr>
                          <w:rFonts w:ascii="Arial" w:hAnsi="Arial" w:cs="Arial"/>
                        </w:rPr>
                        <w:t xml:space="preserve"> 3:</w:t>
                      </w:r>
                      <w:r w:rsidRPr="009003B9">
                        <w:t xml:space="preserve"> </w:t>
                      </w:r>
                      <w:proofErr w:type="spellStart"/>
                      <w:r w:rsidRPr="009003B9">
                        <w:rPr>
                          <w:rFonts w:ascii="Arial" w:hAnsi="Arial" w:cs="Arial"/>
                        </w:rPr>
                        <w:t>A08027159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9218295</wp:posOffset>
                </wp:positionV>
                <wp:extent cx="6619875" cy="561975"/>
                <wp:effectExtent l="0" t="0" r="28575" b="28575"/>
                <wp:wrapNone/>
                <wp:docPr id="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4963" w:rsidRPr="00D632CA" w:rsidRDefault="00F04963" w:rsidP="00F04963">
                            <w:pPr>
                              <w:pStyle w:val="NormalWeb"/>
                              <w:spacing w:before="0" w:beforeAutospacing="0" w:after="75" w:afterAutospacing="0" w:line="36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632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rigido a la Dirección Gener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ransición Energética</w:t>
                            </w:r>
                            <w:r w:rsidRPr="00D632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la Consejerí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sarrollo Sostenible</w:t>
                            </w:r>
                            <w:r w:rsidRPr="00D632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04963" w:rsidRPr="00A03AD0" w:rsidRDefault="00F04963" w:rsidP="00F04963">
                            <w:pPr>
                              <w:spacing w:before="60" w:after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32CA">
                              <w:rPr>
                                <w:rFonts w:ascii="Arial" w:hAnsi="Arial" w:cs="Arial"/>
                              </w:rPr>
                              <w:t>Codigo DIR 3:</w:t>
                            </w:r>
                            <w:r w:rsidRPr="009003B9">
                              <w:t xml:space="preserve"> </w:t>
                            </w:r>
                            <w:r w:rsidRPr="009003B9">
                              <w:rPr>
                                <w:rFonts w:ascii="Arial" w:hAnsi="Arial" w:cs="Arial"/>
                              </w:rPr>
                              <w:t>A08027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.5pt;margin-top:725.85pt;width:521.2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" filled="f">
                <v:textbox>
                  <w:txbxContent>
                    <w:p w:rsidR="00F04963" w:rsidRPr="00D632CA" w:rsidRDefault="00F04963" w:rsidP="00F04963">
                      <w:pPr>
                        <w:pStyle w:val="NormalWeb"/>
                        <w:spacing w:before="0" w:beforeAutospacing="0" w:after="75" w:afterAutospacing="0" w:line="36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632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rigido a la Dirección Genera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ransición Energética</w:t>
                      </w:r>
                      <w:r w:rsidRPr="00D632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la Consejería 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sarrollo Sostenible</w:t>
                      </w:r>
                      <w:r w:rsidRPr="00D632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F04963" w:rsidRPr="00A03AD0" w:rsidRDefault="00F04963" w:rsidP="00F04963">
                      <w:pPr>
                        <w:spacing w:before="60" w:after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D632CA">
                        <w:rPr>
                          <w:rFonts w:ascii="Arial" w:hAnsi="Arial" w:cs="Arial"/>
                        </w:rPr>
                        <w:t>Codigo</w:t>
                      </w:r>
                      <w:proofErr w:type="spellEnd"/>
                      <w:r w:rsidRPr="00D632C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632CA">
                        <w:rPr>
                          <w:rFonts w:ascii="Arial" w:hAnsi="Arial" w:cs="Arial"/>
                        </w:rPr>
                        <w:t>DIR</w:t>
                      </w:r>
                      <w:proofErr w:type="spellEnd"/>
                      <w:r w:rsidRPr="00D632CA">
                        <w:rPr>
                          <w:rFonts w:ascii="Arial" w:hAnsi="Arial" w:cs="Arial"/>
                        </w:rPr>
                        <w:t xml:space="preserve"> 3:</w:t>
                      </w:r>
                      <w:r w:rsidRPr="009003B9">
                        <w:t xml:space="preserve"> </w:t>
                      </w:r>
                      <w:proofErr w:type="spellStart"/>
                      <w:r w:rsidRPr="009003B9">
                        <w:rPr>
                          <w:rFonts w:ascii="Arial" w:hAnsi="Arial" w:cs="Arial"/>
                        </w:rPr>
                        <w:t>A08027159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C505B" w:rsidRDefault="00105875" w:rsidP="009E3420">
      <w:pPr>
        <w:spacing w:before="240" w:after="0" w:line="240" w:lineRule="auto"/>
        <w:jc w:val="both"/>
        <w:rPr>
          <w:rFonts w:ascii="Arial" w:hAnsi="Arial" w:cs="Arial"/>
          <w:b/>
        </w:rPr>
      </w:pPr>
      <w:r w:rsidRPr="002D04DD">
        <w:rPr>
          <w:rFonts w:ascii="Arial" w:eastAsia="Times New Roman" w:hAnsi="Arial" w:cs="Arial"/>
          <w:sz w:val="24"/>
          <w:szCs w:val="24"/>
          <w:lang w:eastAsia="es-ES"/>
        </w:rPr>
        <w:t>En                                                                     , a        de                            de 20</w:t>
      </w:r>
    </w:p>
    <w:p w:rsidR="00FC505B" w:rsidRPr="00D632CA" w:rsidRDefault="00FC505B" w:rsidP="00FC505B">
      <w:pPr>
        <w:pStyle w:val="NormalWeb"/>
        <w:spacing w:before="0" w:beforeAutospacing="0" w:after="75" w:afterAutospacing="0" w:line="36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D632CA">
        <w:rPr>
          <w:rFonts w:ascii="Arial" w:hAnsi="Arial" w:cs="Arial"/>
          <w:b/>
          <w:sz w:val="22"/>
          <w:szCs w:val="22"/>
        </w:rPr>
        <w:t xml:space="preserve">irigido a la Dirección General </w:t>
      </w:r>
      <w:r>
        <w:rPr>
          <w:rFonts w:ascii="Arial" w:hAnsi="Arial" w:cs="Arial"/>
          <w:b/>
          <w:sz w:val="22"/>
          <w:szCs w:val="22"/>
        </w:rPr>
        <w:t>Transición Energética</w:t>
      </w:r>
      <w:r w:rsidRPr="00D632CA">
        <w:rPr>
          <w:rFonts w:ascii="Arial" w:hAnsi="Arial" w:cs="Arial"/>
          <w:b/>
          <w:sz w:val="22"/>
          <w:szCs w:val="22"/>
        </w:rPr>
        <w:t xml:space="preserve"> de la Consejería de</w:t>
      </w:r>
      <w:r>
        <w:rPr>
          <w:rFonts w:ascii="Arial" w:hAnsi="Arial" w:cs="Arial"/>
          <w:b/>
          <w:sz w:val="22"/>
          <w:szCs w:val="22"/>
        </w:rPr>
        <w:t xml:space="preserve"> Desarrollo Sostenible</w:t>
      </w:r>
      <w:r w:rsidRPr="00D632CA">
        <w:rPr>
          <w:rFonts w:ascii="Arial" w:hAnsi="Arial" w:cs="Arial"/>
          <w:b/>
          <w:sz w:val="22"/>
          <w:szCs w:val="22"/>
        </w:rPr>
        <w:t>.</w:t>
      </w:r>
    </w:p>
    <w:p w:rsidR="00DC6FED" w:rsidRDefault="00FC505B" w:rsidP="008B7173">
      <w:pPr>
        <w:spacing w:before="60" w:after="60"/>
        <w:rPr>
          <w:rFonts w:ascii="Arial" w:hAnsi="Arial" w:cs="Arial"/>
        </w:rPr>
      </w:pPr>
      <w:r w:rsidRPr="00D632CA">
        <w:rPr>
          <w:rFonts w:ascii="Arial" w:hAnsi="Arial" w:cs="Arial"/>
        </w:rPr>
        <w:t>Codigo DIR 3:</w:t>
      </w:r>
      <w:r w:rsidRPr="009003B9">
        <w:t xml:space="preserve"> </w:t>
      </w:r>
      <w:r w:rsidRPr="009003B9">
        <w:rPr>
          <w:rFonts w:ascii="Arial" w:hAnsi="Arial" w:cs="Arial"/>
        </w:rPr>
        <w:t>A08027159</w:t>
      </w:r>
      <w:r w:rsidR="009E3420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9218295</wp:posOffset>
                </wp:positionV>
                <wp:extent cx="6619875" cy="561975"/>
                <wp:effectExtent l="0" t="0" r="28575" b="285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4963" w:rsidRPr="00D632CA" w:rsidRDefault="00F04963" w:rsidP="00F04963">
                            <w:pPr>
                              <w:pStyle w:val="NormalWeb"/>
                              <w:spacing w:before="0" w:beforeAutospacing="0" w:after="75" w:afterAutospacing="0" w:line="36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632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irigido a la Dirección Gener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ransición Energética</w:t>
                            </w:r>
                            <w:r w:rsidRPr="00D632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la Consejería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sarrollo Sostenible</w:t>
                            </w:r>
                            <w:r w:rsidRPr="00D632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04963" w:rsidRPr="00A03AD0" w:rsidRDefault="00F04963" w:rsidP="00F04963">
                            <w:pPr>
                              <w:spacing w:before="60" w:after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632CA">
                              <w:rPr>
                                <w:rFonts w:ascii="Arial" w:hAnsi="Arial" w:cs="Arial"/>
                              </w:rPr>
                              <w:t>Codigo DIR 3:</w:t>
                            </w:r>
                            <w:r w:rsidRPr="009003B9">
                              <w:t xml:space="preserve"> </w:t>
                            </w:r>
                            <w:r w:rsidRPr="009003B9">
                              <w:rPr>
                                <w:rFonts w:ascii="Arial" w:hAnsi="Arial" w:cs="Arial"/>
                              </w:rPr>
                              <w:t>A08027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.5pt;margin-top:725.85pt;width:521.2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" filled="f">
                <v:textbox>
                  <w:txbxContent>
                    <w:p w:rsidR="00F04963" w:rsidRPr="00D632CA" w:rsidRDefault="00F04963" w:rsidP="00F04963">
                      <w:pPr>
                        <w:pStyle w:val="NormalWeb"/>
                        <w:spacing w:before="0" w:beforeAutospacing="0" w:after="75" w:afterAutospacing="0" w:line="36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632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irigido a la Dirección General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ransición Energética</w:t>
                      </w:r>
                      <w:r w:rsidRPr="00D632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la Consejería d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sarrollo Sostenible</w:t>
                      </w:r>
                      <w:r w:rsidRPr="00D632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F04963" w:rsidRPr="00A03AD0" w:rsidRDefault="00F04963" w:rsidP="00F04963">
                      <w:pPr>
                        <w:spacing w:before="60" w:after="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D632CA">
                        <w:rPr>
                          <w:rFonts w:ascii="Arial" w:hAnsi="Arial" w:cs="Arial"/>
                        </w:rPr>
                        <w:t>Codigo</w:t>
                      </w:r>
                      <w:proofErr w:type="spellEnd"/>
                      <w:r w:rsidRPr="00D632C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632CA">
                        <w:rPr>
                          <w:rFonts w:ascii="Arial" w:hAnsi="Arial" w:cs="Arial"/>
                        </w:rPr>
                        <w:t>DIR</w:t>
                      </w:r>
                      <w:proofErr w:type="spellEnd"/>
                      <w:r w:rsidRPr="00D632CA">
                        <w:rPr>
                          <w:rFonts w:ascii="Arial" w:hAnsi="Arial" w:cs="Arial"/>
                        </w:rPr>
                        <w:t xml:space="preserve"> 3:</w:t>
                      </w:r>
                      <w:r w:rsidRPr="009003B9">
                        <w:t xml:space="preserve"> </w:t>
                      </w:r>
                      <w:proofErr w:type="spellStart"/>
                      <w:r w:rsidRPr="009003B9">
                        <w:rPr>
                          <w:rFonts w:ascii="Arial" w:hAnsi="Arial" w:cs="Arial"/>
                        </w:rPr>
                        <w:t>A08027159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DC6FED" w:rsidSect="00E03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97" w:right="748" w:bottom="1418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E3" w:rsidRDefault="005C36E3" w:rsidP="00105875">
      <w:pPr>
        <w:spacing w:after="0" w:line="240" w:lineRule="auto"/>
      </w:pPr>
      <w:r>
        <w:separator/>
      </w:r>
    </w:p>
  </w:endnote>
  <w:endnote w:type="continuationSeparator" w:id="0">
    <w:p w:rsidR="005C36E3" w:rsidRDefault="005C36E3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13" w:rsidRDefault="00BB3D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9E3420" w:rsidP="001353BD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59D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59D4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1" type="#_x0000_t202" style="position:absolute;margin-left:468pt;margin-top:16.1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zQ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859D4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859D4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13" w:rsidRDefault="00BB3D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E3" w:rsidRDefault="005C36E3" w:rsidP="00105875">
      <w:pPr>
        <w:spacing w:after="0" w:line="240" w:lineRule="auto"/>
      </w:pPr>
      <w:r>
        <w:separator/>
      </w:r>
    </w:p>
  </w:footnote>
  <w:footnote w:type="continuationSeparator" w:id="0">
    <w:p w:rsidR="005C36E3" w:rsidRDefault="005C36E3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13" w:rsidRDefault="00BB3D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BB3D13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1019175" cy="666750"/>
          <wp:effectExtent l="0" t="0" r="9525" b="0"/>
          <wp:wrapNone/>
          <wp:docPr id="7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420">
      <w:rPr>
        <w:noProof/>
        <w:lang w:val="es-ES_tradnl" w:eastAsia="es-ES_trad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87065</wp:posOffset>
          </wp:positionH>
          <wp:positionV relativeFrom="paragraph">
            <wp:posOffset>104775</wp:posOffset>
          </wp:positionV>
          <wp:extent cx="933450" cy="79248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990">
      <w:rPr>
        <w:noProof/>
      </w:rPr>
      <w:t xml:space="preserve">                                           </w:t>
    </w:r>
  </w:p>
  <w:p w:rsidR="00B37097" w:rsidRPr="002F7810" w:rsidRDefault="009E3420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929640</wp:posOffset>
              </wp:positionH>
              <wp:positionV relativeFrom="paragraph">
                <wp:posOffset>12065</wp:posOffset>
              </wp:positionV>
              <wp:extent cx="2190750" cy="635000"/>
              <wp:effectExtent l="3175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990" w:rsidRPr="00FC6300" w:rsidRDefault="00746990" w:rsidP="00D1375C">
                          <w:pPr>
                            <w:pStyle w:val="Sinespaciado"/>
                            <w:jc w:val="center"/>
                          </w:pPr>
                          <w:r w:rsidRPr="00FC6300">
                            <w:t>Fondo Europeo de Desarrollo Regional</w:t>
                          </w:r>
                        </w:p>
                        <w:p w:rsidR="00746990" w:rsidRPr="00FC6300" w:rsidRDefault="00746990" w:rsidP="00D1375C">
                          <w:pPr>
                            <w:pStyle w:val="Sinespaciado"/>
                            <w:jc w:val="center"/>
                            <w:rPr>
                              <w:i/>
                            </w:rPr>
                          </w:pPr>
                          <w:r w:rsidRPr="00FC6300">
                            <w:rPr>
                              <w:i/>
                            </w:rPr>
                            <w:t>“Una manera de hacer Europa”</w:t>
                          </w:r>
                        </w:p>
                        <w:p w:rsidR="00746990" w:rsidRPr="00B44C37" w:rsidRDefault="00746990" w:rsidP="007469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3.2pt;margin-top:.95pt;width:172.5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" stroked="f">
              <v:textbox>
                <w:txbxContent>
                  <w:p w:rsidR="00746990" w:rsidRPr="00FC6300" w:rsidRDefault="00746990" w:rsidP="00D1375C">
                    <w:pPr>
                      <w:pStyle w:val="Sinespaciado"/>
                      <w:jc w:val="center"/>
                    </w:pPr>
                    <w:r w:rsidRPr="00FC6300">
                      <w:t>Fondo Europeo de Desarrollo Regional</w:t>
                    </w:r>
                  </w:p>
                  <w:p w:rsidR="00746990" w:rsidRPr="00FC6300" w:rsidRDefault="00746990" w:rsidP="00D1375C">
                    <w:pPr>
                      <w:pStyle w:val="Sinespaciado"/>
                      <w:jc w:val="center"/>
                      <w:rPr>
                        <w:i/>
                      </w:rPr>
                    </w:pPr>
                    <w:r w:rsidRPr="00FC6300">
                      <w:rPr>
                        <w:i/>
                      </w:rPr>
                      <w:t>“Una manera de hacer Europa”</w:t>
                    </w:r>
                  </w:p>
                  <w:p w:rsidR="00746990" w:rsidRPr="00B44C37" w:rsidRDefault="00746990" w:rsidP="00746990"/>
                </w:txbxContent>
              </v:textbox>
            </v:shape>
          </w:pict>
        </mc:Fallback>
      </mc:AlternateContent>
    </w:r>
  </w:p>
  <w:p w:rsidR="00746990" w:rsidRDefault="00746990" w:rsidP="00746990">
    <w:pPr>
      <w:pStyle w:val="Encabezado"/>
      <w:tabs>
        <w:tab w:val="clear" w:pos="4252"/>
        <w:tab w:val="clear" w:pos="8504"/>
        <w:tab w:val="left" w:pos="1875"/>
        <w:tab w:val="left" w:pos="5742"/>
      </w:tabs>
      <w:spacing w:after="120"/>
      <w:rPr>
        <w:b/>
        <w:color w:val="000066"/>
        <w:sz w:val="22"/>
        <w:szCs w:val="22"/>
      </w:rPr>
    </w:pPr>
  </w:p>
  <w:p w:rsidR="00746990" w:rsidRDefault="00746990" w:rsidP="00746990">
    <w:pPr>
      <w:pStyle w:val="Encabezado"/>
      <w:tabs>
        <w:tab w:val="clear" w:pos="4252"/>
        <w:tab w:val="clear" w:pos="8504"/>
        <w:tab w:val="left" w:pos="1875"/>
        <w:tab w:val="left" w:pos="5742"/>
      </w:tabs>
      <w:spacing w:after="120"/>
      <w:rPr>
        <w:b/>
        <w:color w:val="000066"/>
        <w:sz w:val="22"/>
        <w:szCs w:val="22"/>
      </w:rPr>
    </w:pPr>
  </w:p>
  <w:p w:rsidR="00746990" w:rsidRDefault="00746990" w:rsidP="00746990">
    <w:pPr>
      <w:pStyle w:val="Encabezado"/>
      <w:tabs>
        <w:tab w:val="clear" w:pos="4252"/>
        <w:tab w:val="clear" w:pos="8504"/>
        <w:tab w:val="left" w:pos="1875"/>
        <w:tab w:val="left" w:pos="5742"/>
      </w:tabs>
      <w:spacing w:after="120"/>
      <w:rPr>
        <w:b/>
        <w:color w:val="000066"/>
        <w:sz w:val="22"/>
        <w:szCs w:val="22"/>
      </w:rPr>
    </w:pPr>
  </w:p>
  <w:p w:rsidR="00511EDE" w:rsidRPr="00511EDE" w:rsidRDefault="00B37097" w:rsidP="00D1375C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2"/>
        <w:szCs w:val="22"/>
      </w:rPr>
    </w:pPr>
    <w:r w:rsidRPr="00721A0F">
      <w:rPr>
        <w:b/>
        <w:color w:val="000066"/>
        <w:sz w:val="22"/>
        <w:szCs w:val="22"/>
      </w:rPr>
      <w:t>Consejería de</w:t>
    </w:r>
    <w:r w:rsidR="00E3682D">
      <w:rPr>
        <w:b/>
        <w:color w:val="000066"/>
        <w:sz w:val="22"/>
        <w:szCs w:val="22"/>
      </w:rPr>
      <w:t xml:space="preserve"> Desarrollo Sostenible.</w:t>
    </w:r>
    <w:r w:rsidR="00746990">
      <w:rPr>
        <w:b/>
        <w:color w:val="000066"/>
        <w:sz w:val="22"/>
        <w:szCs w:val="22"/>
      </w:rPr>
      <w:tab/>
    </w:r>
  </w:p>
  <w:p w:rsidR="00B37097" w:rsidRPr="0013176E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2"/>
        <w:szCs w:val="22"/>
      </w:rPr>
    </w:pPr>
    <w:r w:rsidRPr="00721A0F">
      <w:rPr>
        <w:b/>
        <w:color w:val="000066"/>
        <w:sz w:val="22"/>
        <w:szCs w:val="22"/>
      </w:rPr>
      <w:t xml:space="preserve">Dirección General </w:t>
    </w:r>
    <w:r w:rsidR="0013176E" w:rsidRPr="0013176E">
      <w:rPr>
        <w:b/>
        <w:color w:val="000066"/>
        <w:sz w:val="22"/>
        <w:szCs w:val="22"/>
      </w:rPr>
      <w:t>de</w:t>
    </w:r>
    <w:r w:rsidR="00E3682D">
      <w:rPr>
        <w:b/>
        <w:color w:val="000066"/>
        <w:sz w:val="22"/>
        <w:szCs w:val="22"/>
      </w:rPr>
      <w:t xml:space="preserve"> Transición Energética</w:t>
    </w:r>
    <w:r w:rsidR="0013176E" w:rsidRPr="0013176E">
      <w:rPr>
        <w:b/>
        <w:color w:val="000066"/>
        <w:sz w:val="22"/>
        <w:szCs w:val="22"/>
      </w:rPr>
      <w:t>.</w:t>
    </w: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13" w:rsidRDefault="00BB3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2C0A"/>
    <w:multiLevelType w:val="hybridMultilevel"/>
    <w:tmpl w:val="C3088D2A"/>
    <w:lvl w:ilvl="0" w:tplc="F3720D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6A42B7"/>
    <w:multiLevelType w:val="hybridMultilevel"/>
    <w:tmpl w:val="35C4ED18"/>
    <w:lvl w:ilvl="0" w:tplc="83666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C64F7"/>
    <w:multiLevelType w:val="hybridMultilevel"/>
    <w:tmpl w:val="22A80A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6F35"/>
    <w:multiLevelType w:val="hybridMultilevel"/>
    <w:tmpl w:val="F6F47A74"/>
    <w:lvl w:ilvl="0" w:tplc="2CD2E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31CD"/>
    <w:multiLevelType w:val="hybridMultilevel"/>
    <w:tmpl w:val="34CABB22"/>
    <w:lvl w:ilvl="0" w:tplc="08A4B72A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9" w15:restartNumberingAfterBreak="0">
    <w:nsid w:val="57406992"/>
    <w:multiLevelType w:val="hybridMultilevel"/>
    <w:tmpl w:val="8BE2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4F8B"/>
    <w:multiLevelType w:val="hybridMultilevel"/>
    <w:tmpl w:val="B718A33E"/>
    <w:lvl w:ilvl="0" w:tplc="83666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47325"/>
    <w:multiLevelType w:val="hybridMultilevel"/>
    <w:tmpl w:val="29865492"/>
    <w:lvl w:ilvl="0" w:tplc="B020373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j+4OcyRqPZEyAON1hdoIKb1XckpOT6Jtp2ndI/tuzIJsOPBkuyISvEh4XpHWWxDESAAFs/wGuQjZJBh4qUVAw==" w:salt="FjJpPwYOJFlJejP0RhyR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4C06"/>
    <w:rsid w:val="0003237A"/>
    <w:rsid w:val="000349FB"/>
    <w:rsid w:val="00044820"/>
    <w:rsid w:val="00051470"/>
    <w:rsid w:val="00051EE7"/>
    <w:rsid w:val="000550E4"/>
    <w:rsid w:val="00086826"/>
    <w:rsid w:val="000A1A3C"/>
    <w:rsid w:val="000A2382"/>
    <w:rsid w:val="000B101E"/>
    <w:rsid w:val="000B7103"/>
    <w:rsid w:val="000C1A4E"/>
    <w:rsid w:val="000E4E3F"/>
    <w:rsid w:val="00105875"/>
    <w:rsid w:val="00110A64"/>
    <w:rsid w:val="00111332"/>
    <w:rsid w:val="0013176E"/>
    <w:rsid w:val="001353BD"/>
    <w:rsid w:val="00135AE4"/>
    <w:rsid w:val="00162122"/>
    <w:rsid w:val="001623DD"/>
    <w:rsid w:val="00173318"/>
    <w:rsid w:val="001B338F"/>
    <w:rsid w:val="001C31C4"/>
    <w:rsid w:val="001C3569"/>
    <w:rsid w:val="001C424A"/>
    <w:rsid w:val="001D03D1"/>
    <w:rsid w:val="001F1C8B"/>
    <w:rsid w:val="001F5C47"/>
    <w:rsid w:val="00200C99"/>
    <w:rsid w:val="00204A37"/>
    <w:rsid w:val="002051BA"/>
    <w:rsid w:val="00213E57"/>
    <w:rsid w:val="00220D8E"/>
    <w:rsid w:val="002229C7"/>
    <w:rsid w:val="002264EC"/>
    <w:rsid w:val="00253764"/>
    <w:rsid w:val="00257184"/>
    <w:rsid w:val="00281412"/>
    <w:rsid w:val="002829C2"/>
    <w:rsid w:val="0029682E"/>
    <w:rsid w:val="002A26BD"/>
    <w:rsid w:val="002A787C"/>
    <w:rsid w:val="002B16EA"/>
    <w:rsid w:val="002B4106"/>
    <w:rsid w:val="002B54F4"/>
    <w:rsid w:val="002B7228"/>
    <w:rsid w:val="002C5B00"/>
    <w:rsid w:val="002D04DD"/>
    <w:rsid w:val="002D09A1"/>
    <w:rsid w:val="002D1E19"/>
    <w:rsid w:val="002D3834"/>
    <w:rsid w:val="002E43DD"/>
    <w:rsid w:val="002F7810"/>
    <w:rsid w:val="00302E2C"/>
    <w:rsid w:val="0033190A"/>
    <w:rsid w:val="00342384"/>
    <w:rsid w:val="00356DEE"/>
    <w:rsid w:val="003576D6"/>
    <w:rsid w:val="00362738"/>
    <w:rsid w:val="00364DAF"/>
    <w:rsid w:val="00367C1D"/>
    <w:rsid w:val="00373191"/>
    <w:rsid w:val="00394481"/>
    <w:rsid w:val="003A0911"/>
    <w:rsid w:val="003E5B3E"/>
    <w:rsid w:val="003E7F47"/>
    <w:rsid w:val="003F0263"/>
    <w:rsid w:val="004009E5"/>
    <w:rsid w:val="004128E5"/>
    <w:rsid w:val="004A02DD"/>
    <w:rsid w:val="004A0D4C"/>
    <w:rsid w:val="004A6D15"/>
    <w:rsid w:val="004B056E"/>
    <w:rsid w:val="004B36C6"/>
    <w:rsid w:val="004B74A9"/>
    <w:rsid w:val="004C2FDF"/>
    <w:rsid w:val="004D0F5D"/>
    <w:rsid w:val="004D4013"/>
    <w:rsid w:val="00511EDE"/>
    <w:rsid w:val="00517BC9"/>
    <w:rsid w:val="005204A4"/>
    <w:rsid w:val="0052781D"/>
    <w:rsid w:val="0053173D"/>
    <w:rsid w:val="005349F8"/>
    <w:rsid w:val="00540C8C"/>
    <w:rsid w:val="005517D5"/>
    <w:rsid w:val="00566F4F"/>
    <w:rsid w:val="0057426C"/>
    <w:rsid w:val="00577899"/>
    <w:rsid w:val="00584C89"/>
    <w:rsid w:val="005911E3"/>
    <w:rsid w:val="005A548C"/>
    <w:rsid w:val="005C01B3"/>
    <w:rsid w:val="005C36E3"/>
    <w:rsid w:val="005C7057"/>
    <w:rsid w:val="005D4A9A"/>
    <w:rsid w:val="005E074F"/>
    <w:rsid w:val="005E29F6"/>
    <w:rsid w:val="005F55B2"/>
    <w:rsid w:val="0060063A"/>
    <w:rsid w:val="00616F9D"/>
    <w:rsid w:val="00617905"/>
    <w:rsid w:val="00634195"/>
    <w:rsid w:val="00636A05"/>
    <w:rsid w:val="00642D85"/>
    <w:rsid w:val="00643163"/>
    <w:rsid w:val="006431C5"/>
    <w:rsid w:val="00647A64"/>
    <w:rsid w:val="00652F39"/>
    <w:rsid w:val="0065510A"/>
    <w:rsid w:val="00675B58"/>
    <w:rsid w:val="00682843"/>
    <w:rsid w:val="006952C4"/>
    <w:rsid w:val="006A1635"/>
    <w:rsid w:val="006A46E3"/>
    <w:rsid w:val="006B11E5"/>
    <w:rsid w:val="006B437A"/>
    <w:rsid w:val="006C32B5"/>
    <w:rsid w:val="006D2EEA"/>
    <w:rsid w:val="006E1051"/>
    <w:rsid w:val="006E2E98"/>
    <w:rsid w:val="00717D69"/>
    <w:rsid w:val="00717F5C"/>
    <w:rsid w:val="00735DBA"/>
    <w:rsid w:val="00737893"/>
    <w:rsid w:val="00740DBC"/>
    <w:rsid w:val="00746852"/>
    <w:rsid w:val="00746990"/>
    <w:rsid w:val="007535A2"/>
    <w:rsid w:val="00772B0A"/>
    <w:rsid w:val="007761B0"/>
    <w:rsid w:val="007859D4"/>
    <w:rsid w:val="00786328"/>
    <w:rsid w:val="00797B0C"/>
    <w:rsid w:val="007B5BF3"/>
    <w:rsid w:val="007B5CB2"/>
    <w:rsid w:val="007D20CB"/>
    <w:rsid w:val="00805DAD"/>
    <w:rsid w:val="00807CC5"/>
    <w:rsid w:val="00815F6E"/>
    <w:rsid w:val="00826536"/>
    <w:rsid w:val="008270CA"/>
    <w:rsid w:val="00831A47"/>
    <w:rsid w:val="00832C6D"/>
    <w:rsid w:val="0084622F"/>
    <w:rsid w:val="008618F9"/>
    <w:rsid w:val="00862E3B"/>
    <w:rsid w:val="00872695"/>
    <w:rsid w:val="008817D0"/>
    <w:rsid w:val="008833D2"/>
    <w:rsid w:val="008834AF"/>
    <w:rsid w:val="00885AD9"/>
    <w:rsid w:val="008A0989"/>
    <w:rsid w:val="008A2E06"/>
    <w:rsid w:val="008B7173"/>
    <w:rsid w:val="008C0EB6"/>
    <w:rsid w:val="008E0651"/>
    <w:rsid w:val="008E070F"/>
    <w:rsid w:val="008E6B68"/>
    <w:rsid w:val="008E6D4E"/>
    <w:rsid w:val="008F61A1"/>
    <w:rsid w:val="00924193"/>
    <w:rsid w:val="009505D5"/>
    <w:rsid w:val="00970CBE"/>
    <w:rsid w:val="009751E8"/>
    <w:rsid w:val="00994BBD"/>
    <w:rsid w:val="009A3D37"/>
    <w:rsid w:val="009D19EA"/>
    <w:rsid w:val="009D569F"/>
    <w:rsid w:val="009E1014"/>
    <w:rsid w:val="009E3420"/>
    <w:rsid w:val="009F7123"/>
    <w:rsid w:val="00A00669"/>
    <w:rsid w:val="00A03AD0"/>
    <w:rsid w:val="00A054CD"/>
    <w:rsid w:val="00A157D7"/>
    <w:rsid w:val="00A20FEC"/>
    <w:rsid w:val="00A235A0"/>
    <w:rsid w:val="00A263AB"/>
    <w:rsid w:val="00A32193"/>
    <w:rsid w:val="00A65C5E"/>
    <w:rsid w:val="00A67690"/>
    <w:rsid w:val="00A67C98"/>
    <w:rsid w:val="00A93041"/>
    <w:rsid w:val="00A94E2D"/>
    <w:rsid w:val="00AA523B"/>
    <w:rsid w:val="00AA6A72"/>
    <w:rsid w:val="00AC2583"/>
    <w:rsid w:val="00AC4E10"/>
    <w:rsid w:val="00AC5F8B"/>
    <w:rsid w:val="00AE3059"/>
    <w:rsid w:val="00B06414"/>
    <w:rsid w:val="00B24BFB"/>
    <w:rsid w:val="00B254C4"/>
    <w:rsid w:val="00B26417"/>
    <w:rsid w:val="00B341C7"/>
    <w:rsid w:val="00B3669A"/>
    <w:rsid w:val="00B37097"/>
    <w:rsid w:val="00B539D1"/>
    <w:rsid w:val="00B53CAA"/>
    <w:rsid w:val="00B65DFA"/>
    <w:rsid w:val="00B8177D"/>
    <w:rsid w:val="00B93C19"/>
    <w:rsid w:val="00BA3AC4"/>
    <w:rsid w:val="00BB26F6"/>
    <w:rsid w:val="00BB3D13"/>
    <w:rsid w:val="00BC7221"/>
    <w:rsid w:val="00BC7B6F"/>
    <w:rsid w:val="00BD00F7"/>
    <w:rsid w:val="00BD3B4E"/>
    <w:rsid w:val="00BD724F"/>
    <w:rsid w:val="00BE4D8B"/>
    <w:rsid w:val="00BE5D62"/>
    <w:rsid w:val="00BF08EE"/>
    <w:rsid w:val="00C044D9"/>
    <w:rsid w:val="00C07773"/>
    <w:rsid w:val="00C33276"/>
    <w:rsid w:val="00C44F86"/>
    <w:rsid w:val="00C57D59"/>
    <w:rsid w:val="00C66673"/>
    <w:rsid w:val="00C81600"/>
    <w:rsid w:val="00C827A3"/>
    <w:rsid w:val="00CA1B6B"/>
    <w:rsid w:val="00CB30C9"/>
    <w:rsid w:val="00CC44FF"/>
    <w:rsid w:val="00CD15F9"/>
    <w:rsid w:val="00CD449D"/>
    <w:rsid w:val="00CE2213"/>
    <w:rsid w:val="00CF32A2"/>
    <w:rsid w:val="00CF36E5"/>
    <w:rsid w:val="00D1375C"/>
    <w:rsid w:val="00D14D5E"/>
    <w:rsid w:val="00D370C5"/>
    <w:rsid w:val="00D44DB6"/>
    <w:rsid w:val="00D91399"/>
    <w:rsid w:val="00DB74CB"/>
    <w:rsid w:val="00DC2667"/>
    <w:rsid w:val="00DC6FED"/>
    <w:rsid w:val="00DC737D"/>
    <w:rsid w:val="00DD3B91"/>
    <w:rsid w:val="00DE0572"/>
    <w:rsid w:val="00DF5F50"/>
    <w:rsid w:val="00E02394"/>
    <w:rsid w:val="00E02D0C"/>
    <w:rsid w:val="00E031BB"/>
    <w:rsid w:val="00E07EB1"/>
    <w:rsid w:val="00E213AB"/>
    <w:rsid w:val="00E2388A"/>
    <w:rsid w:val="00E24EF4"/>
    <w:rsid w:val="00E3682D"/>
    <w:rsid w:val="00E4111C"/>
    <w:rsid w:val="00E4453E"/>
    <w:rsid w:val="00E44D68"/>
    <w:rsid w:val="00E55AAF"/>
    <w:rsid w:val="00E600DA"/>
    <w:rsid w:val="00E61AEC"/>
    <w:rsid w:val="00E62431"/>
    <w:rsid w:val="00E7408B"/>
    <w:rsid w:val="00E771A4"/>
    <w:rsid w:val="00E9147A"/>
    <w:rsid w:val="00EA28BA"/>
    <w:rsid w:val="00EA3E87"/>
    <w:rsid w:val="00ED41AA"/>
    <w:rsid w:val="00EF54C0"/>
    <w:rsid w:val="00F023E0"/>
    <w:rsid w:val="00F04963"/>
    <w:rsid w:val="00F25702"/>
    <w:rsid w:val="00F30C15"/>
    <w:rsid w:val="00F3105A"/>
    <w:rsid w:val="00F31F95"/>
    <w:rsid w:val="00F56F85"/>
    <w:rsid w:val="00F6623D"/>
    <w:rsid w:val="00F71824"/>
    <w:rsid w:val="00F82786"/>
    <w:rsid w:val="00F91953"/>
    <w:rsid w:val="00FA4C49"/>
    <w:rsid w:val="00FB7EDE"/>
    <w:rsid w:val="00FC505B"/>
    <w:rsid w:val="00FC7E65"/>
    <w:rsid w:val="00FD4EF7"/>
    <w:rsid w:val="00FD63C1"/>
    <w:rsid w:val="00FE3CC9"/>
    <w:rsid w:val="00FF41B9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25547-3B0C-4E47-87A5-EE770F89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Sinespaciado">
    <w:name w:val="No Spacing"/>
    <w:uiPriority w:val="1"/>
    <w:qFormat/>
    <w:rsid w:val="0013176E"/>
    <w:rPr>
      <w:sz w:val="22"/>
      <w:szCs w:val="22"/>
      <w:lang w:eastAsia="en-US"/>
    </w:rPr>
  </w:style>
  <w:style w:type="character" w:styleId="Textoennegrita">
    <w:name w:val="Strong"/>
    <w:uiPriority w:val="99"/>
    <w:qFormat/>
    <w:rsid w:val="00BB26F6"/>
    <w:rPr>
      <w:b/>
      <w:bCs/>
    </w:rPr>
  </w:style>
  <w:style w:type="paragraph" w:styleId="NormalWeb">
    <w:name w:val="Normal (Web)"/>
    <w:basedOn w:val="Normal"/>
    <w:uiPriority w:val="99"/>
    <w:rsid w:val="00D91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3731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19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31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19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3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5099-18DE-490B-B1CA-412B97CB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ccb01 Cesar Cervantes Vadillo tfno:9252 65333</cp:lastModifiedBy>
  <cp:revision>7</cp:revision>
  <cp:lastPrinted>2020-02-04T08:50:00Z</cp:lastPrinted>
  <dcterms:created xsi:type="dcterms:W3CDTF">2020-01-16T11:33:00Z</dcterms:created>
  <dcterms:modified xsi:type="dcterms:W3CDTF">2020-02-04T11:58:00Z</dcterms:modified>
</cp:coreProperties>
</file>